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197437" w:rsidP="0061653B">
      <w:pPr>
        <w:jc w:val="center"/>
        <w:rPr>
          <w:b/>
          <w:sz w:val="32"/>
          <w:szCs w:val="32"/>
        </w:rPr>
      </w:pPr>
      <w:r w:rsidRPr="00197437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197437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8A4DE9">
        <w:rPr>
          <w:rFonts w:ascii="Arial" w:hAnsi="Arial" w:cs="Arial"/>
          <w:b/>
          <w:color w:val="C00000"/>
          <w:sz w:val="22"/>
          <w:szCs w:val="22"/>
          <w:u w:val="single"/>
        </w:rPr>
        <w:t>ČERVEN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AB7B5A" w:rsidRDefault="00AB7B5A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603CE8" w:rsidRDefault="008A4DE9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E9">
              <w:rPr>
                <w:rFonts w:ascii="Arial" w:hAnsi="Arial" w:cs="Arial"/>
                <w:b/>
                <w:sz w:val="22"/>
                <w:szCs w:val="22"/>
              </w:rPr>
              <w:t>1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za radnicí</w:t>
            </w:r>
          </w:p>
          <w:p w:rsidR="008A4DE9" w:rsidRDefault="008A4DE9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n Dětí </w:t>
            </w:r>
            <w:r w:rsidRPr="008A4DE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Program pro děti. </w:t>
            </w:r>
          </w:p>
          <w:p w:rsidR="008A4DE9" w:rsidRDefault="00197437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8A4DE9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8A4D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4DE9" w:rsidRDefault="008A4DE9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4DE9" w:rsidRDefault="008A4DE9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E9">
              <w:rPr>
                <w:rFonts w:ascii="Arial" w:hAnsi="Arial" w:cs="Arial"/>
                <w:b/>
                <w:sz w:val="22"/>
                <w:szCs w:val="22"/>
              </w:rPr>
              <w:t xml:space="preserve">1. 6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Městský les</w:t>
            </w:r>
          </w:p>
          <w:p w:rsidR="008A4DE9" w:rsidRPr="008A4DE9" w:rsidRDefault="008A4DE9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8A4DE9">
              <w:rPr>
                <w:rFonts w:ascii="Arial" w:hAnsi="Arial" w:cs="Arial"/>
                <w:b/>
                <w:sz w:val="22"/>
                <w:szCs w:val="22"/>
                <w:u w:val="single"/>
              </w:rPr>
              <w:t>Festyn</w:t>
            </w:r>
            <w:proofErr w:type="spellEnd"/>
            <w:r w:rsidRPr="008A4D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A4DE9">
              <w:rPr>
                <w:rFonts w:ascii="Arial" w:hAnsi="Arial" w:cs="Arial"/>
                <w:b/>
                <w:sz w:val="22"/>
                <w:szCs w:val="22"/>
                <w:u w:val="single"/>
              </w:rPr>
              <w:t>Szkolny</w:t>
            </w:r>
            <w:proofErr w:type="spellEnd"/>
          </w:p>
          <w:p w:rsidR="008A4DE9" w:rsidRDefault="00197437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8A4DE9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pzsjablunkov.cz</w:t>
              </w:r>
            </w:hyperlink>
            <w:r w:rsidR="008A4D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7C33" w:rsidRDefault="00A47C33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BC0" w:rsidRDefault="00F23BC0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BC0">
              <w:rPr>
                <w:rFonts w:ascii="Arial" w:hAnsi="Arial" w:cs="Arial"/>
                <w:b/>
                <w:sz w:val="22"/>
                <w:szCs w:val="22"/>
              </w:rPr>
              <w:t>1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Mariánské náměstí </w:t>
            </w:r>
          </w:p>
          <w:p w:rsidR="00F23BC0" w:rsidRDefault="00F23BC0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23BC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skydský železný hasič 2019 – Memoriál Jana </w:t>
            </w:r>
            <w:proofErr w:type="spellStart"/>
            <w:r w:rsidRPr="00F23BC0">
              <w:rPr>
                <w:rFonts w:ascii="Arial" w:hAnsi="Arial" w:cs="Arial"/>
                <w:b/>
                <w:sz w:val="22"/>
                <w:szCs w:val="22"/>
                <w:u w:val="single"/>
              </w:rPr>
              <w:t>Lewinského</w:t>
            </w:r>
            <w:proofErr w:type="spellEnd"/>
            <w:r w:rsidRPr="00F23BC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F23BC0" w:rsidRDefault="00197437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F23BC0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cs-cz.facebook.com/hasicijablo/</w:t>
              </w:r>
            </w:hyperlink>
            <w:r w:rsidR="00F23B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3BC0" w:rsidRPr="00F23BC0" w:rsidRDefault="00F23BC0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C33" w:rsidRDefault="00A47C33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C33">
              <w:rPr>
                <w:rFonts w:ascii="Arial" w:hAnsi="Arial" w:cs="Arial"/>
                <w:b/>
                <w:sz w:val="22"/>
                <w:szCs w:val="22"/>
              </w:rPr>
              <w:t>1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výletiště</w:t>
            </w:r>
          </w:p>
          <w:p w:rsidR="00A47C33" w:rsidRPr="00A47C33" w:rsidRDefault="00A47C33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7C33">
              <w:rPr>
                <w:rFonts w:ascii="Arial" w:hAnsi="Arial" w:cs="Arial"/>
                <w:b/>
                <w:sz w:val="22"/>
                <w:szCs w:val="22"/>
                <w:u w:val="single"/>
              </w:rPr>
              <w:t>Olympiáda spolků a kácení máje</w:t>
            </w:r>
          </w:p>
          <w:p w:rsidR="00A47C33" w:rsidRDefault="00197437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A47C33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A47C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47C33" w:rsidRDefault="00A47C33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A44" w:rsidRPr="0099127B" w:rsidRDefault="00910A44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27B">
              <w:rPr>
                <w:rFonts w:ascii="Arial" w:hAnsi="Arial" w:cs="Arial"/>
                <w:b/>
                <w:sz w:val="22"/>
                <w:szCs w:val="22"/>
              </w:rPr>
              <w:t xml:space="preserve">1. 6. 2019 </w:t>
            </w:r>
          </w:p>
          <w:p w:rsidR="00910A44" w:rsidRDefault="00910A44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ýdek – </w:t>
            </w:r>
            <w:r w:rsidR="0099127B">
              <w:rPr>
                <w:rFonts w:ascii="Arial" w:hAnsi="Arial" w:cs="Arial"/>
                <w:sz w:val="22"/>
                <w:szCs w:val="22"/>
              </w:rPr>
              <w:t>budova Zahrá</w:t>
            </w:r>
            <w:r>
              <w:rPr>
                <w:rFonts w:ascii="Arial" w:hAnsi="Arial" w:cs="Arial"/>
                <w:sz w:val="22"/>
                <w:szCs w:val="22"/>
              </w:rPr>
              <w:t>dkář</w:t>
            </w:r>
            <w:r w:rsidR="0099127B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910A44" w:rsidRPr="0099127B" w:rsidRDefault="00910A44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9127B">
              <w:rPr>
                <w:rFonts w:ascii="Arial" w:hAnsi="Arial" w:cs="Arial"/>
                <w:b/>
                <w:sz w:val="22"/>
                <w:szCs w:val="22"/>
                <w:u w:val="single"/>
              </w:rPr>
              <w:t>Den Dětí</w:t>
            </w:r>
          </w:p>
          <w:p w:rsidR="00910A44" w:rsidRDefault="00197437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910A44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ydek.cz</w:t>
              </w:r>
            </w:hyperlink>
            <w:r w:rsidR="00910A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0A44" w:rsidRDefault="00910A44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1807" w:rsidRDefault="001E1807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807">
              <w:rPr>
                <w:rFonts w:ascii="Arial" w:hAnsi="Arial" w:cs="Arial"/>
                <w:b/>
                <w:sz w:val="22"/>
                <w:szCs w:val="22"/>
              </w:rPr>
              <w:t>1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Horní Lomná - hřiště</w:t>
            </w:r>
          </w:p>
          <w:p w:rsidR="001E1807" w:rsidRPr="001E1807" w:rsidRDefault="001E1807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1807">
              <w:rPr>
                <w:rFonts w:ascii="Arial" w:hAnsi="Arial" w:cs="Arial"/>
                <w:b/>
                <w:sz w:val="22"/>
                <w:szCs w:val="22"/>
                <w:u w:val="single"/>
              </w:rPr>
              <w:t>Dětský den</w:t>
            </w:r>
          </w:p>
          <w:p w:rsidR="001E1807" w:rsidRDefault="00197437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1E1807" w:rsidRPr="001F363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hornilomna.eu</w:t>
              </w:r>
            </w:hyperlink>
            <w:r w:rsidR="001E18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760F" w:rsidRDefault="0041760F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760F" w:rsidRDefault="0041760F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60F">
              <w:rPr>
                <w:rFonts w:ascii="Arial" w:hAnsi="Arial" w:cs="Arial"/>
                <w:b/>
                <w:sz w:val="22"/>
                <w:szCs w:val="22"/>
              </w:rPr>
              <w:t xml:space="preserve">1. 6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Mosty u Jablunkova – hřiště TJ Beskyd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.</w:t>
            </w:r>
          </w:p>
          <w:p w:rsidR="0041760F" w:rsidRPr="0041760F" w:rsidRDefault="0041760F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1760F">
              <w:rPr>
                <w:rFonts w:ascii="Arial" w:hAnsi="Arial" w:cs="Arial"/>
                <w:b/>
                <w:sz w:val="22"/>
                <w:szCs w:val="22"/>
                <w:u w:val="single"/>
              </w:rPr>
              <w:t>Dětský den a zábavná olympiáda s kácením máje</w:t>
            </w:r>
          </w:p>
          <w:p w:rsidR="001E1807" w:rsidRDefault="0041760F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6 hod. </w:t>
            </w:r>
          </w:p>
          <w:p w:rsidR="0041760F" w:rsidRDefault="0041760F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7379CB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adokohut@sezna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760F" w:rsidRDefault="0041760F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7C33" w:rsidRPr="00A47C33" w:rsidRDefault="00A47C33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C33">
              <w:rPr>
                <w:rFonts w:ascii="Arial" w:hAnsi="Arial" w:cs="Arial"/>
                <w:b/>
                <w:sz w:val="22"/>
                <w:szCs w:val="22"/>
              </w:rPr>
              <w:t xml:space="preserve">2. 6. 2019 </w:t>
            </w:r>
          </w:p>
          <w:p w:rsidR="00A47C33" w:rsidRDefault="00A47C33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yně</w:t>
            </w:r>
          </w:p>
          <w:p w:rsidR="00A47C33" w:rsidRPr="00A47C33" w:rsidRDefault="00A47C33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A47C33">
              <w:rPr>
                <w:rFonts w:ascii="Arial" w:hAnsi="Arial" w:cs="Arial"/>
                <w:b/>
                <w:sz w:val="22"/>
                <w:szCs w:val="22"/>
                <w:u w:val="single"/>
              </w:rPr>
              <w:t>Vendryňský</w:t>
            </w:r>
            <w:proofErr w:type="spellEnd"/>
            <w:r w:rsidRPr="00A47C3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kotár</w:t>
            </w:r>
          </w:p>
          <w:p w:rsidR="00A47C33" w:rsidRDefault="00A47C33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klistický závod pro celou rodinu.</w:t>
            </w:r>
          </w:p>
          <w:p w:rsidR="00A47C33" w:rsidRDefault="00197437" w:rsidP="008A4DE9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A47C33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A47C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4DE9" w:rsidRDefault="008A4DE9" w:rsidP="008A4DE9">
            <w:pPr>
              <w:tabs>
                <w:tab w:val="center" w:pos="241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3BC0" w:rsidRPr="00A47C33" w:rsidRDefault="008A4DE9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41760F" w:rsidRDefault="0041760F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760F" w:rsidRDefault="0041760F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E9">
              <w:rPr>
                <w:rFonts w:ascii="Arial" w:hAnsi="Arial" w:cs="Arial"/>
                <w:b/>
                <w:sz w:val="22"/>
                <w:szCs w:val="22"/>
              </w:rPr>
              <w:t xml:space="preserve">5. 6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PZKO</w:t>
            </w:r>
          </w:p>
          <w:p w:rsidR="0041760F" w:rsidRPr="008A4DE9" w:rsidRDefault="0041760F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4DE9">
              <w:rPr>
                <w:rFonts w:ascii="Arial" w:hAnsi="Arial" w:cs="Arial"/>
                <w:b/>
                <w:sz w:val="22"/>
                <w:szCs w:val="22"/>
                <w:u w:val="single"/>
              </w:rPr>
              <w:t>Mostecká věžička</w:t>
            </w:r>
          </w:p>
          <w:p w:rsidR="0041760F" w:rsidRDefault="0041760F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achový turnaj pro děti ZŠ. </w:t>
            </w:r>
            <w:r>
              <w:rPr>
                <w:rFonts w:ascii="Arial" w:hAnsi="Arial" w:cs="Arial"/>
                <w:sz w:val="22"/>
                <w:szCs w:val="22"/>
              </w:rPr>
              <w:br/>
              <w:t>Začátek v 8.30 hod.</w:t>
            </w:r>
          </w:p>
          <w:p w:rsidR="007748E8" w:rsidRDefault="0041760F" w:rsidP="0041760F">
            <w:pPr>
              <w:tabs>
                <w:tab w:val="center" w:pos="2415"/>
              </w:tabs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Přihlášky: </w:t>
            </w:r>
            <w:hyperlink r:id="rId19" w:history="1">
              <w:r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antor@seznam.cz</w:t>
              </w:r>
            </w:hyperlink>
          </w:p>
          <w:p w:rsidR="0041760F" w:rsidRDefault="0041760F" w:rsidP="0041760F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0A44" w:rsidRDefault="00910A44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C33">
              <w:rPr>
                <w:rFonts w:ascii="Arial" w:hAnsi="Arial" w:cs="Arial"/>
                <w:b/>
                <w:sz w:val="22"/>
                <w:szCs w:val="22"/>
              </w:rPr>
              <w:t>7. – 9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ilíkov – hřiště</w:t>
            </w:r>
          </w:p>
          <w:p w:rsidR="00910A44" w:rsidRDefault="00910A44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47C33">
              <w:rPr>
                <w:rFonts w:ascii="Arial" w:hAnsi="Arial" w:cs="Arial"/>
                <w:b/>
                <w:sz w:val="22"/>
                <w:szCs w:val="22"/>
                <w:u w:val="single"/>
              </w:rPr>
              <w:t>Sraz veteránů a mustangů</w:t>
            </w:r>
          </w:p>
          <w:p w:rsidR="00E82362" w:rsidRPr="00E82362" w:rsidRDefault="00E82362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hlídka automobilů a kulturní program.</w:t>
            </w:r>
          </w:p>
          <w:p w:rsidR="00910A44" w:rsidRDefault="00197437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910A44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milikov.cz</w:t>
              </w:r>
            </w:hyperlink>
            <w:r w:rsidR="00910A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0A44" w:rsidRDefault="00910A44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362" w:rsidRDefault="00E82362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362">
              <w:rPr>
                <w:rFonts w:ascii="Arial" w:hAnsi="Arial" w:cs="Arial"/>
                <w:b/>
                <w:sz w:val="22"/>
                <w:szCs w:val="22"/>
              </w:rPr>
              <w:t>8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areál Městského lesa</w:t>
            </w:r>
          </w:p>
          <w:p w:rsidR="00E82362" w:rsidRPr="00E82362" w:rsidRDefault="00E82362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82362">
              <w:rPr>
                <w:rFonts w:ascii="Arial" w:hAnsi="Arial" w:cs="Arial"/>
                <w:b/>
                <w:sz w:val="22"/>
                <w:szCs w:val="22"/>
                <w:u w:val="single"/>
              </w:rPr>
              <w:t>Radovánky</w:t>
            </w:r>
          </w:p>
          <w:p w:rsidR="00E82362" w:rsidRDefault="00197437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E82362" w:rsidRPr="00D9105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zsjablunkov.cz</w:t>
              </w:r>
            </w:hyperlink>
            <w:r w:rsidR="00E823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82362" w:rsidRDefault="00E82362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0A44" w:rsidRDefault="00910A44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BC0">
              <w:rPr>
                <w:rFonts w:ascii="Arial" w:hAnsi="Arial" w:cs="Arial"/>
                <w:b/>
                <w:sz w:val="22"/>
                <w:szCs w:val="22"/>
              </w:rPr>
              <w:t>8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areál SRPŠ</w:t>
            </w:r>
          </w:p>
          <w:p w:rsidR="00910A44" w:rsidRPr="00F23BC0" w:rsidRDefault="00910A44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23BC0">
              <w:rPr>
                <w:rFonts w:ascii="Arial" w:hAnsi="Arial" w:cs="Arial"/>
                <w:b/>
                <w:sz w:val="22"/>
                <w:szCs w:val="22"/>
                <w:u w:val="single"/>
              </w:rPr>
              <w:t>Radovánky</w:t>
            </w:r>
          </w:p>
          <w:p w:rsidR="00910A44" w:rsidRDefault="00197437" w:rsidP="00910A44">
            <w:pPr>
              <w:tabs>
                <w:tab w:val="center" w:pos="2415"/>
              </w:tabs>
              <w:jc w:val="center"/>
            </w:pPr>
            <w:hyperlink r:id="rId22" w:history="1">
              <w:r w:rsidR="00910A44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zsmostyujablunkova.cz</w:t>
              </w:r>
            </w:hyperlink>
          </w:p>
          <w:p w:rsidR="00F136C0" w:rsidRDefault="00F136C0" w:rsidP="00910A44">
            <w:pPr>
              <w:tabs>
                <w:tab w:val="center" w:pos="2415"/>
              </w:tabs>
              <w:jc w:val="center"/>
            </w:pPr>
          </w:p>
          <w:p w:rsidR="00F136C0" w:rsidRDefault="00F136C0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6. 2019</w:t>
            </w:r>
          </w:p>
          <w:p w:rsidR="00910A44" w:rsidRDefault="00F136C0" w:rsidP="00F136C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Lomná – areál Matice Slezské</w:t>
            </w:r>
          </w:p>
          <w:p w:rsidR="00F136C0" w:rsidRPr="00F136C0" w:rsidRDefault="00F136C0" w:rsidP="00F136C0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136C0">
              <w:rPr>
                <w:rFonts w:ascii="Arial" w:hAnsi="Arial" w:cs="Arial"/>
                <w:b/>
                <w:sz w:val="22"/>
                <w:szCs w:val="22"/>
                <w:u w:val="single"/>
              </w:rPr>
              <w:t>Radovánky</w:t>
            </w:r>
          </w:p>
          <w:p w:rsidR="00F136C0" w:rsidRDefault="00F136C0" w:rsidP="00F136C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e 14 hod.</w:t>
            </w:r>
          </w:p>
          <w:p w:rsidR="00F136C0" w:rsidRPr="00F136C0" w:rsidRDefault="00197437" w:rsidP="00F136C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F136C0" w:rsidRPr="00351A5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zsdolnilomna.cz/wp/</w:t>
              </w:r>
            </w:hyperlink>
            <w:r w:rsidR="00F136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36C0" w:rsidRDefault="00F136C0" w:rsidP="00910A44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BC0" w:rsidRDefault="00F23BC0" w:rsidP="00F23BC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BC0">
              <w:rPr>
                <w:rFonts w:ascii="Arial" w:hAnsi="Arial" w:cs="Arial"/>
                <w:b/>
                <w:sz w:val="22"/>
                <w:szCs w:val="22"/>
              </w:rPr>
              <w:t>8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PZKO</w:t>
            </w:r>
          </w:p>
          <w:p w:rsidR="00F23BC0" w:rsidRPr="00F23BC0" w:rsidRDefault="00F23BC0" w:rsidP="00F23BC0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23BC0">
              <w:rPr>
                <w:rFonts w:ascii="Arial" w:hAnsi="Arial" w:cs="Arial"/>
                <w:b/>
                <w:sz w:val="22"/>
                <w:szCs w:val="22"/>
                <w:u w:val="single"/>
              </w:rPr>
              <w:t>Mostecká věž</w:t>
            </w:r>
          </w:p>
          <w:p w:rsidR="00F23BC0" w:rsidRDefault="00F23BC0" w:rsidP="00F23BC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achový turnaj Gr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i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 ČR v rapid šachu. Začátek v 8.30 hod.</w:t>
            </w:r>
          </w:p>
          <w:p w:rsidR="00F23BC0" w:rsidRDefault="00F23BC0" w:rsidP="00F23BC0">
            <w:pPr>
              <w:tabs>
                <w:tab w:val="center" w:pos="241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ihlášky: </w:t>
            </w:r>
            <w:hyperlink r:id="rId24" w:history="1">
              <w:r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antor@sezna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104B" w:rsidRDefault="003B104B" w:rsidP="008A4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E1807" w:rsidRDefault="001E1807" w:rsidP="008A4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3BC0" w:rsidRDefault="00077DEC" w:rsidP="008A4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DEC">
              <w:rPr>
                <w:rFonts w:ascii="Arial" w:hAnsi="Arial" w:cs="Arial"/>
                <w:b/>
                <w:sz w:val="22"/>
                <w:szCs w:val="22"/>
              </w:rPr>
              <w:t>10. - 17. 6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Mariánské nám.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</w:p>
          <w:p w:rsidR="00077DEC" w:rsidRDefault="00077DEC" w:rsidP="008A4DE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7DE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stava kopií obrazů </w:t>
            </w:r>
            <w:proofErr w:type="spellStart"/>
            <w:r w:rsidRPr="00077DEC">
              <w:rPr>
                <w:rFonts w:ascii="Arial" w:hAnsi="Arial" w:cs="Arial"/>
                <w:b/>
                <w:sz w:val="22"/>
                <w:szCs w:val="22"/>
                <w:u w:val="single"/>
              </w:rPr>
              <w:t>Jonathana</w:t>
            </w:r>
            <w:proofErr w:type="spellEnd"/>
            <w:r w:rsidRPr="00077DE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77DEC">
              <w:rPr>
                <w:rFonts w:ascii="Arial" w:hAnsi="Arial" w:cs="Arial"/>
                <w:b/>
                <w:sz w:val="22"/>
                <w:szCs w:val="22"/>
                <w:u w:val="single"/>
              </w:rPr>
              <w:t>Huxleye</w:t>
            </w:r>
            <w:proofErr w:type="spellEnd"/>
          </w:p>
          <w:p w:rsidR="00077DEC" w:rsidRDefault="00077DEC" w:rsidP="00077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ava kopií obrazů slabozrakého britského malíře.</w:t>
            </w:r>
          </w:p>
          <w:p w:rsidR="00E82362" w:rsidRDefault="00197437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077DEC" w:rsidRPr="00FC3E6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077D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760F" w:rsidRDefault="0041760F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4593" w:rsidRPr="000F4593" w:rsidRDefault="000F4593" w:rsidP="00417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DD" w:rsidRDefault="008E4FDD" w:rsidP="00C93D90">
      <w:r>
        <w:separator/>
      </w:r>
    </w:p>
  </w:endnote>
  <w:endnote w:type="continuationSeparator" w:id="0">
    <w:p w:rsidR="008E4FDD" w:rsidRDefault="008E4FDD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DD" w:rsidRDefault="008E4FDD" w:rsidP="00C93D90">
      <w:r>
        <w:separator/>
      </w:r>
    </w:p>
  </w:footnote>
  <w:footnote w:type="continuationSeparator" w:id="0">
    <w:p w:rsidR="008E4FDD" w:rsidRDefault="008E4FDD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12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73CE0"/>
    <w:rsid w:val="00077DEC"/>
    <w:rsid w:val="00082A14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2418"/>
    <w:rsid w:val="000C369E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1000E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97437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16FC"/>
    <w:rsid w:val="001D247C"/>
    <w:rsid w:val="001D2AD2"/>
    <w:rsid w:val="001E0B71"/>
    <w:rsid w:val="001E1807"/>
    <w:rsid w:val="001E38EB"/>
    <w:rsid w:val="001E6CD7"/>
    <w:rsid w:val="001E7BBB"/>
    <w:rsid w:val="001F0810"/>
    <w:rsid w:val="001F307F"/>
    <w:rsid w:val="001F4A33"/>
    <w:rsid w:val="001F69EE"/>
    <w:rsid w:val="001F7357"/>
    <w:rsid w:val="001F7391"/>
    <w:rsid w:val="001F79E7"/>
    <w:rsid w:val="001F7A7A"/>
    <w:rsid w:val="00202855"/>
    <w:rsid w:val="00204E09"/>
    <w:rsid w:val="002059A3"/>
    <w:rsid w:val="00212F18"/>
    <w:rsid w:val="0021547D"/>
    <w:rsid w:val="0022016D"/>
    <w:rsid w:val="00220FAD"/>
    <w:rsid w:val="00221276"/>
    <w:rsid w:val="00221B6F"/>
    <w:rsid w:val="002274DA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D44"/>
    <w:rsid w:val="00290888"/>
    <w:rsid w:val="00291689"/>
    <w:rsid w:val="00291BB5"/>
    <w:rsid w:val="00293F86"/>
    <w:rsid w:val="002A1EBB"/>
    <w:rsid w:val="002A5DFA"/>
    <w:rsid w:val="002B1C5F"/>
    <w:rsid w:val="002B375B"/>
    <w:rsid w:val="002B3FBF"/>
    <w:rsid w:val="002B4698"/>
    <w:rsid w:val="002B4F5E"/>
    <w:rsid w:val="002B638F"/>
    <w:rsid w:val="002C15B1"/>
    <w:rsid w:val="002C1DF3"/>
    <w:rsid w:val="002C347D"/>
    <w:rsid w:val="002C525B"/>
    <w:rsid w:val="002C5A46"/>
    <w:rsid w:val="002C7EC4"/>
    <w:rsid w:val="002D230B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387"/>
    <w:rsid w:val="002F7C11"/>
    <w:rsid w:val="002F7D8A"/>
    <w:rsid w:val="003040B6"/>
    <w:rsid w:val="00305033"/>
    <w:rsid w:val="00306442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501BE"/>
    <w:rsid w:val="00350C5A"/>
    <w:rsid w:val="00354F3A"/>
    <w:rsid w:val="0035509A"/>
    <w:rsid w:val="00355156"/>
    <w:rsid w:val="00356E9C"/>
    <w:rsid w:val="00360AA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767"/>
    <w:rsid w:val="00406AB4"/>
    <w:rsid w:val="0041117A"/>
    <w:rsid w:val="004117D4"/>
    <w:rsid w:val="0041278C"/>
    <w:rsid w:val="00417036"/>
    <w:rsid w:val="004174B8"/>
    <w:rsid w:val="00417571"/>
    <w:rsid w:val="0041760F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2422A"/>
    <w:rsid w:val="005306FE"/>
    <w:rsid w:val="00530854"/>
    <w:rsid w:val="0053212B"/>
    <w:rsid w:val="00532DAC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8DD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B0F30"/>
    <w:rsid w:val="006B311B"/>
    <w:rsid w:val="006B3D9D"/>
    <w:rsid w:val="006B5DEE"/>
    <w:rsid w:val="006B7D29"/>
    <w:rsid w:val="006C2DDD"/>
    <w:rsid w:val="006C62D9"/>
    <w:rsid w:val="006C6D57"/>
    <w:rsid w:val="006C75FC"/>
    <w:rsid w:val="006D504F"/>
    <w:rsid w:val="006D52B0"/>
    <w:rsid w:val="006D6DCC"/>
    <w:rsid w:val="006E0EBE"/>
    <w:rsid w:val="006E10F0"/>
    <w:rsid w:val="006E45F3"/>
    <w:rsid w:val="006E4E16"/>
    <w:rsid w:val="006E563B"/>
    <w:rsid w:val="006E6CCB"/>
    <w:rsid w:val="006E7E4A"/>
    <w:rsid w:val="006F2FF6"/>
    <w:rsid w:val="006F4E8E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466A4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663C"/>
    <w:rsid w:val="007C7028"/>
    <w:rsid w:val="007D0E66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1EF9"/>
    <w:rsid w:val="008A235B"/>
    <w:rsid w:val="008A4107"/>
    <w:rsid w:val="008A454E"/>
    <w:rsid w:val="008A4DE9"/>
    <w:rsid w:val="008A6E7F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4FDD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04A58"/>
    <w:rsid w:val="00910A44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127B"/>
    <w:rsid w:val="00993CCE"/>
    <w:rsid w:val="00994D03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15F3"/>
    <w:rsid w:val="00A434D0"/>
    <w:rsid w:val="00A476A9"/>
    <w:rsid w:val="00A47C33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5481"/>
    <w:rsid w:val="00AC69E8"/>
    <w:rsid w:val="00AD15B2"/>
    <w:rsid w:val="00AD1872"/>
    <w:rsid w:val="00AD353A"/>
    <w:rsid w:val="00AD3D2A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53A8"/>
    <w:rsid w:val="00B16FB1"/>
    <w:rsid w:val="00B17656"/>
    <w:rsid w:val="00B17A22"/>
    <w:rsid w:val="00B214A7"/>
    <w:rsid w:val="00B216CD"/>
    <w:rsid w:val="00B227E7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0870"/>
    <w:rsid w:val="00BE1812"/>
    <w:rsid w:val="00BF16F8"/>
    <w:rsid w:val="00BF30F4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125F"/>
    <w:rsid w:val="00C33989"/>
    <w:rsid w:val="00C346E0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60B61"/>
    <w:rsid w:val="00D73B43"/>
    <w:rsid w:val="00D75071"/>
    <w:rsid w:val="00D815A2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4C00"/>
    <w:rsid w:val="00E80583"/>
    <w:rsid w:val="00E82362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1BC6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6C0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442DB"/>
    <w:rsid w:val="00F53B6E"/>
    <w:rsid w:val="00F54145"/>
    <w:rsid w:val="00F5666E"/>
    <w:rsid w:val="00F56C93"/>
    <w:rsid w:val="00F602BB"/>
    <w:rsid w:val="00F60809"/>
    <w:rsid w:val="00F64BFD"/>
    <w:rsid w:val="00F652F2"/>
    <w:rsid w:val="00F66375"/>
    <w:rsid w:val="00F669BB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528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-cz.facebook.com/hasicijablo/" TargetMode="External"/><Relationship Id="rId18" Type="http://schemas.openxmlformats.org/officeDocument/2006/relationships/hyperlink" Target="http://www.vendryne.cz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zsjablunkov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zsjablunkov.cz" TargetMode="External"/><Relationship Id="rId17" Type="http://schemas.openxmlformats.org/officeDocument/2006/relationships/hyperlink" Target="mailto:radokohut@seznam.cz" TargetMode="External"/><Relationship Id="rId25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rnilomna.eu" TargetMode="External"/><Relationship Id="rId20" Type="http://schemas.openxmlformats.org/officeDocument/2006/relationships/hyperlink" Target="http://www.milik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24" Type="http://schemas.openxmlformats.org/officeDocument/2006/relationships/hyperlink" Target="mailto:pavel.kantor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ydek.cz" TargetMode="External"/><Relationship Id="rId23" Type="http://schemas.openxmlformats.org/officeDocument/2006/relationships/hyperlink" Target="http://zsdolnilomna.cz/wp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pavel.kantor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ecpisecna.cz" TargetMode="External"/><Relationship Id="rId22" Type="http://schemas.openxmlformats.org/officeDocument/2006/relationships/hyperlink" Target="http://www.zsmostyujablunkova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863C-B043-4917-B6EA-7E20EF4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2</cp:revision>
  <cp:lastPrinted>2019-01-28T09:06:00Z</cp:lastPrinted>
  <dcterms:created xsi:type="dcterms:W3CDTF">2019-05-21T07:46:00Z</dcterms:created>
  <dcterms:modified xsi:type="dcterms:W3CDTF">2019-05-21T07:46:00Z</dcterms:modified>
</cp:coreProperties>
</file>